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1A25D" w14:textId="008C5943" w:rsidR="00BF3671" w:rsidRPr="00864119" w:rsidRDefault="006B2F52">
      <w:pPr>
        <w:rPr>
          <w:rFonts w:ascii="Times New Roman" w:hAnsi="Times New Roman" w:cs="Times New Roman"/>
          <w:b/>
          <w:bCs/>
        </w:rPr>
      </w:pPr>
      <w:r w:rsidRPr="00864119">
        <w:rPr>
          <w:rFonts w:ascii="Times New Roman" w:hAnsi="Times New Roman" w:cs="Times New Roman"/>
          <w:b/>
          <w:bCs/>
        </w:rPr>
        <w:t xml:space="preserve">Introduction </w:t>
      </w:r>
    </w:p>
    <w:p w14:paraId="2349136B" w14:textId="6C9079B0" w:rsidR="006B2F52" w:rsidRPr="00864119" w:rsidRDefault="006B2F52">
      <w:pPr>
        <w:rPr>
          <w:rFonts w:ascii="Times New Roman" w:hAnsi="Times New Roman" w:cs="Times New Roman"/>
        </w:rPr>
      </w:pPr>
      <w:r w:rsidRPr="00864119">
        <w:rPr>
          <w:rFonts w:ascii="Times New Roman" w:hAnsi="Times New Roman" w:cs="Times New Roman"/>
        </w:rPr>
        <w:t xml:space="preserve">For this activity, you will be working with NCAA Division </w:t>
      </w:r>
      <w:r w:rsidR="00EE0C21" w:rsidRPr="00864119">
        <w:rPr>
          <w:rFonts w:ascii="Times New Roman" w:hAnsi="Times New Roman" w:cs="Times New Roman"/>
        </w:rPr>
        <w:t>I</w:t>
      </w:r>
      <w:r w:rsidRPr="00864119">
        <w:rPr>
          <w:rFonts w:ascii="Times New Roman" w:hAnsi="Times New Roman" w:cs="Times New Roman"/>
        </w:rPr>
        <w:t xml:space="preserve"> Lacrosse faceoff percentages. Comparing the league average to a specific team, you will see how they performed in comparison. </w:t>
      </w:r>
    </w:p>
    <w:p w14:paraId="2C467F56" w14:textId="278FC7F5" w:rsidR="006B2F52" w:rsidRPr="00864119" w:rsidRDefault="006B2F52">
      <w:pPr>
        <w:rPr>
          <w:rFonts w:ascii="Times New Roman" w:hAnsi="Times New Roman" w:cs="Times New Roman"/>
        </w:rPr>
      </w:pPr>
    </w:p>
    <w:p w14:paraId="51F6C0F1" w14:textId="5B27E0D8" w:rsidR="006B2F52" w:rsidRPr="00864119" w:rsidRDefault="006B2F52">
      <w:pPr>
        <w:rPr>
          <w:rFonts w:ascii="Times New Roman" w:hAnsi="Times New Roman" w:cs="Times New Roman"/>
          <w:b/>
          <w:bCs/>
        </w:rPr>
      </w:pPr>
      <w:r w:rsidRPr="00864119">
        <w:rPr>
          <w:rFonts w:ascii="Times New Roman" w:hAnsi="Times New Roman" w:cs="Times New Roman"/>
          <w:b/>
          <w:bCs/>
        </w:rPr>
        <w:t xml:space="preserve">Learning Goals </w:t>
      </w:r>
    </w:p>
    <w:p w14:paraId="68A842C4" w14:textId="22AE8AEC" w:rsidR="006B2F52" w:rsidRPr="00864119" w:rsidRDefault="006B2F52" w:rsidP="00C81B04">
      <w:pPr>
        <w:rPr>
          <w:rFonts w:ascii="Times New Roman" w:hAnsi="Times New Roman" w:cs="Times New Roman"/>
        </w:rPr>
      </w:pPr>
      <w:r w:rsidRPr="00864119">
        <w:rPr>
          <w:rFonts w:ascii="Times New Roman" w:hAnsi="Times New Roman" w:cs="Times New Roman"/>
        </w:rPr>
        <w:t xml:space="preserve">By the end of this activity, you will </w:t>
      </w:r>
      <w:r w:rsidR="00C81B04" w:rsidRPr="00864119">
        <w:rPr>
          <w:rFonts w:ascii="Times New Roman" w:hAnsi="Times New Roman" w:cs="Times New Roman"/>
        </w:rPr>
        <w:t xml:space="preserve">gain an understanding of one sample proportion hypothesis testing. </w:t>
      </w:r>
    </w:p>
    <w:p w14:paraId="706E484F" w14:textId="51D8E86C" w:rsidR="00C81B04" w:rsidRPr="00864119" w:rsidRDefault="00C81B04" w:rsidP="00C81B04">
      <w:pPr>
        <w:rPr>
          <w:rFonts w:ascii="Times New Roman" w:hAnsi="Times New Roman" w:cs="Times New Roman"/>
        </w:rPr>
      </w:pPr>
    </w:p>
    <w:p w14:paraId="09595C77" w14:textId="5C2BA8BA" w:rsidR="00C81B04" w:rsidRPr="00864119" w:rsidRDefault="00C81B04" w:rsidP="00C81B04">
      <w:pPr>
        <w:rPr>
          <w:rFonts w:ascii="Times New Roman" w:hAnsi="Times New Roman" w:cs="Times New Roman"/>
          <w:b/>
          <w:bCs/>
        </w:rPr>
      </w:pPr>
      <w:r w:rsidRPr="00864119">
        <w:rPr>
          <w:rFonts w:ascii="Times New Roman" w:hAnsi="Times New Roman" w:cs="Times New Roman"/>
          <w:b/>
          <w:bCs/>
        </w:rPr>
        <w:t>Data</w:t>
      </w:r>
    </w:p>
    <w:p w14:paraId="11F4E1DB" w14:textId="39B262B1" w:rsidR="00C81B04" w:rsidRPr="00864119" w:rsidRDefault="00C81B04" w:rsidP="00C81B04">
      <w:pPr>
        <w:rPr>
          <w:rFonts w:ascii="Times New Roman" w:hAnsi="Times New Roman" w:cs="Times New Roman"/>
        </w:rPr>
      </w:pPr>
      <w:r w:rsidRPr="00864119">
        <w:rPr>
          <w:rFonts w:ascii="Times New Roman" w:hAnsi="Times New Roman" w:cs="Times New Roman"/>
        </w:rPr>
        <w:t xml:space="preserve">The data </w:t>
      </w:r>
      <w:r w:rsidR="004E6DF9" w:rsidRPr="00864119">
        <w:rPr>
          <w:rFonts w:ascii="Times New Roman" w:hAnsi="Times New Roman" w:cs="Times New Roman"/>
        </w:rPr>
        <w:t>for the module</w:t>
      </w:r>
      <w:r w:rsidRPr="00864119">
        <w:rPr>
          <w:rFonts w:ascii="Times New Roman" w:hAnsi="Times New Roman" w:cs="Times New Roman"/>
        </w:rPr>
        <w:t xml:space="preserve"> is from the NCAA Division 1 Lacrosse 2022-2023 season and contains 72 rows and 22 columns. Each row represents a </w:t>
      </w:r>
      <w:r w:rsidR="004E6DF9" w:rsidRPr="00864119">
        <w:rPr>
          <w:rFonts w:ascii="Times New Roman" w:hAnsi="Times New Roman" w:cs="Times New Roman"/>
        </w:rPr>
        <w:t xml:space="preserve">different </w:t>
      </w:r>
      <w:r w:rsidRPr="00864119">
        <w:rPr>
          <w:rFonts w:ascii="Times New Roman" w:hAnsi="Times New Roman" w:cs="Times New Roman"/>
        </w:rPr>
        <w:t xml:space="preserve">Division </w:t>
      </w:r>
      <w:r w:rsidR="00EE0C21" w:rsidRPr="00864119">
        <w:rPr>
          <w:rFonts w:ascii="Times New Roman" w:hAnsi="Times New Roman" w:cs="Times New Roman"/>
        </w:rPr>
        <w:t>I</w:t>
      </w:r>
      <w:r w:rsidRPr="00864119">
        <w:rPr>
          <w:rFonts w:ascii="Times New Roman" w:hAnsi="Times New Roman" w:cs="Times New Roman"/>
        </w:rPr>
        <w:t xml:space="preserve"> lacrosse team</w:t>
      </w:r>
      <w:r w:rsidR="004E6DF9" w:rsidRPr="00864119">
        <w:rPr>
          <w:rFonts w:ascii="Times New Roman" w:hAnsi="Times New Roman" w:cs="Times New Roman"/>
        </w:rPr>
        <w:t xml:space="preserve"> and with a multitude of variables pertaining to team performance throughout the season. F</w:t>
      </w:r>
      <w:r w:rsidRPr="00864119">
        <w:rPr>
          <w:rFonts w:ascii="Times New Roman" w:hAnsi="Times New Roman" w:cs="Times New Roman"/>
        </w:rPr>
        <w:t xml:space="preserve">or this </w:t>
      </w:r>
      <w:r w:rsidR="004E6DF9" w:rsidRPr="00864119">
        <w:rPr>
          <w:rFonts w:ascii="Times New Roman" w:hAnsi="Times New Roman" w:cs="Times New Roman"/>
        </w:rPr>
        <w:t>activity</w:t>
      </w:r>
      <w:r w:rsidRPr="00864119">
        <w:rPr>
          <w:rFonts w:ascii="Times New Roman" w:hAnsi="Times New Roman" w:cs="Times New Roman"/>
        </w:rPr>
        <w:t xml:space="preserve">, you will specifically be working with the total faceoffs and faceoff wins variables. </w:t>
      </w:r>
    </w:p>
    <w:p w14:paraId="68EEED86" w14:textId="311B29FD" w:rsidR="004E6DF9" w:rsidRPr="00864119" w:rsidRDefault="004E6DF9" w:rsidP="00C81B04">
      <w:pPr>
        <w:rPr>
          <w:rFonts w:ascii="Times New Roman" w:hAnsi="Times New Roman" w:cs="Times New Roman"/>
        </w:rPr>
      </w:pPr>
    </w:p>
    <w:p w14:paraId="7A268F7F" w14:textId="1BBDCC85" w:rsidR="004E6DF9" w:rsidRPr="00864119" w:rsidRDefault="004E6DF9" w:rsidP="00C81B04">
      <w:pPr>
        <w:rPr>
          <w:rFonts w:ascii="Times New Roman" w:hAnsi="Times New Roman" w:cs="Times New Roman"/>
          <w:b/>
          <w:bCs/>
        </w:rPr>
      </w:pPr>
      <w:r w:rsidRPr="00864119">
        <w:rPr>
          <w:rFonts w:ascii="Times New Roman" w:hAnsi="Times New Roman" w:cs="Times New Roman"/>
          <w:b/>
          <w:bCs/>
        </w:rPr>
        <w:t>Methods</w:t>
      </w:r>
    </w:p>
    <w:p w14:paraId="490210A3" w14:textId="0BEB1A02" w:rsidR="006B2F52" w:rsidRPr="00864119" w:rsidRDefault="004E6DF9">
      <w:pPr>
        <w:rPr>
          <w:rFonts w:ascii="Times New Roman" w:hAnsi="Times New Roman" w:cs="Times New Roman"/>
        </w:rPr>
      </w:pPr>
      <w:r w:rsidRPr="00864119">
        <w:rPr>
          <w:rFonts w:ascii="Times New Roman" w:hAnsi="Times New Roman" w:cs="Times New Roman"/>
        </w:rPr>
        <w:t xml:space="preserve">The only needed material is your preferred method for calculating p-values using </w:t>
      </w:r>
      <w:r w:rsidR="00EE0C21" w:rsidRPr="00864119">
        <w:rPr>
          <w:rFonts w:ascii="Times New Roman" w:hAnsi="Times New Roman" w:cs="Times New Roman"/>
        </w:rPr>
        <w:t xml:space="preserve">the Z </w:t>
      </w:r>
      <w:r w:rsidRPr="00864119">
        <w:rPr>
          <w:rFonts w:ascii="Times New Roman" w:hAnsi="Times New Roman" w:cs="Times New Roman"/>
        </w:rPr>
        <w:t>statistic</w:t>
      </w:r>
      <w:r w:rsidR="00EE0C21" w:rsidRPr="00864119">
        <w:rPr>
          <w:rFonts w:ascii="Times New Roman" w:hAnsi="Times New Roman" w:cs="Times New Roman"/>
        </w:rPr>
        <w:t>.</w:t>
      </w:r>
    </w:p>
    <w:p w14:paraId="555173ED" w14:textId="30D92397" w:rsidR="00EE0C21" w:rsidRPr="00864119" w:rsidRDefault="00EE0C21">
      <w:pPr>
        <w:rPr>
          <w:rFonts w:ascii="Times New Roman" w:hAnsi="Times New Roman" w:cs="Times New Roman"/>
        </w:rPr>
      </w:pPr>
    </w:p>
    <w:p w14:paraId="15371F31" w14:textId="4889DAC3" w:rsidR="00EE0C21" w:rsidRPr="00864119" w:rsidRDefault="00EE0C21">
      <w:pPr>
        <w:rPr>
          <w:rFonts w:ascii="Times New Roman" w:hAnsi="Times New Roman" w:cs="Times New Roman"/>
          <w:b/>
          <w:bCs/>
        </w:rPr>
      </w:pPr>
      <w:r w:rsidRPr="00864119">
        <w:rPr>
          <w:rFonts w:ascii="Times New Roman" w:hAnsi="Times New Roman" w:cs="Times New Roman"/>
          <w:b/>
          <w:bCs/>
        </w:rPr>
        <w:t xml:space="preserve">Exercises </w:t>
      </w:r>
    </w:p>
    <w:p w14:paraId="5E48B7C4" w14:textId="738E221A" w:rsidR="00EE0C21" w:rsidRPr="00864119" w:rsidRDefault="00EE0C21">
      <w:pPr>
        <w:rPr>
          <w:rFonts w:ascii="Times New Roman" w:hAnsi="Times New Roman" w:cs="Times New Roman"/>
        </w:rPr>
      </w:pPr>
      <w:r w:rsidRPr="00864119">
        <w:rPr>
          <w:rFonts w:ascii="Times New Roman" w:hAnsi="Times New Roman" w:cs="Times New Roman"/>
        </w:rPr>
        <w:t>For all 72 teams at the Division I level in the 2022-20223 lacrosse season, the true population proportion for faceoffs won is 0.501.</w:t>
      </w:r>
    </w:p>
    <w:p w14:paraId="2EBF3E00" w14:textId="79BA57E5" w:rsidR="00EE0C21" w:rsidRPr="00864119" w:rsidRDefault="00EE0C21">
      <w:pPr>
        <w:rPr>
          <w:rFonts w:ascii="Times New Roman" w:hAnsi="Times New Roman" w:cs="Times New Roman"/>
        </w:rPr>
      </w:pPr>
    </w:p>
    <w:p w14:paraId="064CDD63" w14:textId="6FF6F24C" w:rsidR="00EE0C21" w:rsidRPr="00864119" w:rsidRDefault="00922D86" w:rsidP="00EE0C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64119">
        <w:rPr>
          <w:rFonts w:ascii="Times New Roman" w:hAnsi="Times New Roman" w:cs="Times New Roman"/>
        </w:rPr>
        <w:t xml:space="preserve">As a team, </w:t>
      </w:r>
      <w:r w:rsidR="00EE0C21" w:rsidRPr="00864119">
        <w:rPr>
          <w:rFonts w:ascii="Times New Roman" w:hAnsi="Times New Roman" w:cs="Times New Roman"/>
        </w:rPr>
        <w:t xml:space="preserve">Duke </w:t>
      </w:r>
      <w:r w:rsidRPr="00864119">
        <w:rPr>
          <w:rFonts w:ascii="Times New Roman" w:hAnsi="Times New Roman" w:cs="Times New Roman"/>
        </w:rPr>
        <w:t xml:space="preserve">won 330 out of 548 total faceoffs. </w:t>
      </w:r>
      <w:r w:rsidR="00D95BFE" w:rsidRPr="00864119">
        <w:rPr>
          <w:rFonts w:ascii="Times New Roman" w:hAnsi="Times New Roman" w:cs="Times New Roman"/>
        </w:rPr>
        <w:t xml:space="preserve">State the null and alternative hypotheses to determine Duke has a different faceoff percentage than the division. </w:t>
      </w:r>
    </w:p>
    <w:p w14:paraId="6FBA4BA3" w14:textId="085135F4" w:rsidR="00D95BFE" w:rsidRPr="00864119" w:rsidRDefault="00D95BFE" w:rsidP="00D95BFE">
      <w:pPr>
        <w:pStyle w:val="ListParagraph"/>
        <w:rPr>
          <w:rFonts w:ascii="Times New Roman" w:hAnsi="Times New Roman" w:cs="Times New Roman"/>
        </w:rPr>
      </w:pPr>
    </w:p>
    <w:p w14:paraId="2E8F92C1" w14:textId="54FDCA08" w:rsidR="00700533" w:rsidRPr="00864119" w:rsidRDefault="00700533" w:rsidP="00D95BFE">
      <w:pPr>
        <w:pStyle w:val="ListParagraph"/>
        <w:rPr>
          <w:rFonts w:ascii="Times New Roman" w:hAnsi="Times New Roman" w:cs="Times New Roman"/>
        </w:rPr>
      </w:pPr>
    </w:p>
    <w:p w14:paraId="273C7F88" w14:textId="0268C0BB" w:rsidR="00700533" w:rsidRPr="00864119" w:rsidRDefault="00700533" w:rsidP="00D95BFE">
      <w:pPr>
        <w:pStyle w:val="ListParagraph"/>
        <w:rPr>
          <w:rFonts w:ascii="Times New Roman" w:hAnsi="Times New Roman" w:cs="Times New Roman"/>
        </w:rPr>
      </w:pPr>
    </w:p>
    <w:p w14:paraId="07B67A2A" w14:textId="77777777" w:rsidR="00700533" w:rsidRPr="00864119" w:rsidRDefault="00700533" w:rsidP="00D95BFE">
      <w:pPr>
        <w:pStyle w:val="ListParagraph"/>
        <w:rPr>
          <w:rFonts w:ascii="Times New Roman" w:hAnsi="Times New Roman" w:cs="Times New Roman"/>
        </w:rPr>
      </w:pPr>
    </w:p>
    <w:p w14:paraId="1B282B5A" w14:textId="77777777" w:rsidR="00700533" w:rsidRPr="00864119" w:rsidRDefault="00700533" w:rsidP="00D95BFE">
      <w:pPr>
        <w:pStyle w:val="ListParagraph"/>
        <w:rPr>
          <w:rFonts w:ascii="Times New Roman" w:hAnsi="Times New Roman" w:cs="Times New Roman"/>
        </w:rPr>
      </w:pPr>
    </w:p>
    <w:p w14:paraId="3AC9F62D" w14:textId="664B55CD" w:rsidR="00D95BFE" w:rsidRPr="00864119" w:rsidRDefault="00D95BFE" w:rsidP="00D95B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64119">
        <w:rPr>
          <w:rFonts w:ascii="Times New Roman" w:hAnsi="Times New Roman" w:cs="Times New Roman"/>
        </w:rPr>
        <w:t>What is the sample size and sample proportion?</w:t>
      </w:r>
    </w:p>
    <w:p w14:paraId="352EB342" w14:textId="2047ED56" w:rsidR="00922D86" w:rsidRPr="00864119" w:rsidRDefault="00700533" w:rsidP="00700533">
      <w:pPr>
        <w:tabs>
          <w:tab w:val="left" w:pos="974"/>
        </w:tabs>
        <w:rPr>
          <w:rFonts w:ascii="Times New Roman" w:hAnsi="Times New Roman" w:cs="Times New Roman"/>
        </w:rPr>
      </w:pPr>
      <w:r w:rsidRPr="00864119">
        <w:rPr>
          <w:rFonts w:ascii="Times New Roman" w:hAnsi="Times New Roman" w:cs="Times New Roman"/>
        </w:rPr>
        <w:tab/>
      </w:r>
    </w:p>
    <w:p w14:paraId="523D0676" w14:textId="6F13CABF" w:rsidR="00922D86" w:rsidRPr="00864119" w:rsidRDefault="00922D86" w:rsidP="00922D86">
      <w:pPr>
        <w:rPr>
          <w:rFonts w:ascii="Times New Roman" w:hAnsi="Times New Roman" w:cs="Times New Roman"/>
        </w:rPr>
      </w:pPr>
    </w:p>
    <w:p w14:paraId="65560449" w14:textId="2C46F0CA" w:rsidR="00700533" w:rsidRPr="00864119" w:rsidRDefault="00700533" w:rsidP="00922D86">
      <w:pPr>
        <w:rPr>
          <w:rFonts w:ascii="Times New Roman" w:hAnsi="Times New Roman" w:cs="Times New Roman"/>
        </w:rPr>
      </w:pPr>
    </w:p>
    <w:p w14:paraId="3890367F" w14:textId="77777777" w:rsidR="00864119" w:rsidRPr="00864119" w:rsidRDefault="00864119" w:rsidP="00922D86">
      <w:pPr>
        <w:rPr>
          <w:rFonts w:ascii="Times New Roman" w:hAnsi="Times New Roman" w:cs="Times New Roman"/>
        </w:rPr>
      </w:pPr>
    </w:p>
    <w:p w14:paraId="0A1B0B5F" w14:textId="4A8FECBD" w:rsidR="00700533" w:rsidRPr="00864119" w:rsidRDefault="00700533" w:rsidP="00922D86">
      <w:pPr>
        <w:rPr>
          <w:rFonts w:ascii="Times New Roman" w:hAnsi="Times New Roman" w:cs="Times New Roman"/>
        </w:rPr>
      </w:pPr>
    </w:p>
    <w:p w14:paraId="0E79F577" w14:textId="77777777" w:rsidR="00700533" w:rsidRPr="00864119" w:rsidRDefault="00700533" w:rsidP="00922D86">
      <w:pPr>
        <w:rPr>
          <w:rFonts w:ascii="Times New Roman" w:hAnsi="Times New Roman" w:cs="Times New Roman"/>
        </w:rPr>
      </w:pPr>
    </w:p>
    <w:p w14:paraId="34216436" w14:textId="77777777" w:rsidR="006142C9" w:rsidRPr="00864119" w:rsidRDefault="006142C9" w:rsidP="00922D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64119">
        <w:rPr>
          <w:rFonts w:ascii="Times New Roman" w:hAnsi="Times New Roman" w:cs="Times New Roman"/>
        </w:rPr>
        <w:t>Assuming the null hypothesis is true, does the sample pass the success-failure condition?</w:t>
      </w:r>
    </w:p>
    <w:p w14:paraId="72C92F9E" w14:textId="7E794186" w:rsidR="006142C9" w:rsidRPr="00864119" w:rsidRDefault="006142C9" w:rsidP="006142C9">
      <w:pPr>
        <w:rPr>
          <w:rFonts w:ascii="Times New Roman" w:hAnsi="Times New Roman" w:cs="Times New Roman"/>
        </w:rPr>
      </w:pPr>
    </w:p>
    <w:p w14:paraId="0CD39F38" w14:textId="77777777" w:rsidR="00700533" w:rsidRPr="00864119" w:rsidRDefault="00700533" w:rsidP="006142C9">
      <w:pPr>
        <w:rPr>
          <w:rFonts w:ascii="Times New Roman" w:hAnsi="Times New Roman" w:cs="Times New Roman"/>
        </w:rPr>
      </w:pPr>
    </w:p>
    <w:p w14:paraId="31482876" w14:textId="3844F954" w:rsidR="00700533" w:rsidRPr="00864119" w:rsidRDefault="00700533" w:rsidP="006142C9">
      <w:pPr>
        <w:rPr>
          <w:rFonts w:ascii="Times New Roman" w:hAnsi="Times New Roman" w:cs="Times New Roman"/>
        </w:rPr>
      </w:pPr>
    </w:p>
    <w:p w14:paraId="491DE9C6" w14:textId="2FE33DC7" w:rsidR="00700533" w:rsidRPr="00864119" w:rsidRDefault="00700533" w:rsidP="006142C9">
      <w:pPr>
        <w:rPr>
          <w:rFonts w:ascii="Times New Roman" w:hAnsi="Times New Roman" w:cs="Times New Roman"/>
        </w:rPr>
      </w:pPr>
    </w:p>
    <w:p w14:paraId="3BC5BF41" w14:textId="77777777" w:rsidR="00864119" w:rsidRPr="00864119" w:rsidRDefault="00864119" w:rsidP="006142C9">
      <w:pPr>
        <w:rPr>
          <w:rFonts w:ascii="Times New Roman" w:hAnsi="Times New Roman" w:cs="Times New Roman"/>
        </w:rPr>
      </w:pPr>
    </w:p>
    <w:p w14:paraId="20C137E0" w14:textId="77777777" w:rsidR="00700533" w:rsidRPr="00864119" w:rsidRDefault="00700533" w:rsidP="006142C9">
      <w:pPr>
        <w:rPr>
          <w:rFonts w:ascii="Times New Roman" w:hAnsi="Times New Roman" w:cs="Times New Roman"/>
        </w:rPr>
      </w:pPr>
    </w:p>
    <w:p w14:paraId="196D70E8" w14:textId="5F420193" w:rsidR="00922D86" w:rsidRPr="00864119" w:rsidRDefault="006142C9" w:rsidP="006142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64119">
        <w:rPr>
          <w:rFonts w:ascii="Times New Roman" w:hAnsi="Times New Roman" w:cs="Times New Roman"/>
        </w:rPr>
        <w:t xml:space="preserve">  </w:t>
      </w:r>
      <w:r w:rsidR="00D6296F" w:rsidRPr="00864119">
        <w:rPr>
          <w:rFonts w:ascii="Times New Roman" w:hAnsi="Times New Roman" w:cs="Times New Roman"/>
        </w:rPr>
        <w:t>Calculate the test statistic for the sample.</w:t>
      </w:r>
    </w:p>
    <w:p w14:paraId="6ABD0AEA" w14:textId="2D8FE11D" w:rsidR="00D6296F" w:rsidRPr="00864119" w:rsidRDefault="00D6296F" w:rsidP="00D6296F">
      <w:pPr>
        <w:pStyle w:val="ListParagraph"/>
        <w:rPr>
          <w:rFonts w:ascii="Times New Roman" w:hAnsi="Times New Roman" w:cs="Times New Roman"/>
        </w:rPr>
      </w:pPr>
    </w:p>
    <w:p w14:paraId="03BBF11A" w14:textId="77777777" w:rsidR="00700533" w:rsidRPr="00864119" w:rsidRDefault="00700533" w:rsidP="00D6296F">
      <w:pPr>
        <w:pStyle w:val="ListParagraph"/>
        <w:rPr>
          <w:rFonts w:ascii="Times New Roman" w:hAnsi="Times New Roman" w:cs="Times New Roman"/>
        </w:rPr>
      </w:pPr>
    </w:p>
    <w:p w14:paraId="40F5CDC3" w14:textId="30E389BB" w:rsidR="00700533" w:rsidRPr="00864119" w:rsidRDefault="00700533" w:rsidP="00D6296F">
      <w:pPr>
        <w:pStyle w:val="ListParagraph"/>
        <w:rPr>
          <w:rFonts w:ascii="Times New Roman" w:hAnsi="Times New Roman" w:cs="Times New Roman"/>
        </w:rPr>
      </w:pPr>
    </w:p>
    <w:p w14:paraId="2427A73F" w14:textId="77777777" w:rsidR="00700533" w:rsidRPr="00864119" w:rsidRDefault="00700533" w:rsidP="00D6296F">
      <w:pPr>
        <w:pStyle w:val="ListParagraph"/>
        <w:rPr>
          <w:rFonts w:ascii="Times New Roman" w:hAnsi="Times New Roman" w:cs="Times New Roman"/>
        </w:rPr>
      </w:pPr>
    </w:p>
    <w:p w14:paraId="02434BBC" w14:textId="17393273" w:rsidR="00D6296F" w:rsidRPr="00864119" w:rsidRDefault="00D6296F" w:rsidP="007005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64119">
        <w:rPr>
          <w:rFonts w:ascii="Times New Roman" w:hAnsi="Times New Roman" w:cs="Times New Roman"/>
        </w:rPr>
        <w:t xml:space="preserve">Does this sample proportion provide evidence that Duke has a </w:t>
      </w:r>
      <w:r w:rsidR="00700533" w:rsidRPr="00864119">
        <w:rPr>
          <w:rFonts w:ascii="Times New Roman" w:hAnsi="Times New Roman" w:cs="Times New Roman"/>
        </w:rPr>
        <w:t>different</w:t>
      </w:r>
      <w:r w:rsidRPr="00864119">
        <w:rPr>
          <w:rFonts w:ascii="Times New Roman" w:hAnsi="Times New Roman" w:cs="Times New Roman"/>
        </w:rPr>
        <w:t xml:space="preserve"> faceoff</w:t>
      </w:r>
      <w:r w:rsidR="0008537B" w:rsidRPr="00864119">
        <w:rPr>
          <w:rFonts w:ascii="Times New Roman" w:hAnsi="Times New Roman" w:cs="Times New Roman"/>
        </w:rPr>
        <w:t xml:space="preserve"> </w:t>
      </w:r>
      <w:r w:rsidRPr="00864119">
        <w:rPr>
          <w:rFonts w:ascii="Times New Roman" w:hAnsi="Times New Roman" w:cs="Times New Roman"/>
        </w:rPr>
        <w:t xml:space="preserve">percentage than what is normal for all of Division 1 </w:t>
      </w:r>
      <w:r w:rsidR="00700533" w:rsidRPr="00864119">
        <w:rPr>
          <w:rFonts w:ascii="Times New Roman" w:hAnsi="Times New Roman" w:cs="Times New Roman"/>
        </w:rPr>
        <w:t>L</w:t>
      </w:r>
      <w:r w:rsidRPr="00864119">
        <w:rPr>
          <w:rFonts w:ascii="Times New Roman" w:hAnsi="Times New Roman" w:cs="Times New Roman"/>
        </w:rPr>
        <w:t xml:space="preserve">acrosse </w:t>
      </w:r>
      <w:r w:rsidR="00700533" w:rsidRPr="00864119">
        <w:rPr>
          <w:rFonts w:ascii="Times New Roman" w:hAnsi="Times New Roman" w:cs="Times New Roman"/>
        </w:rPr>
        <w:t xml:space="preserve">teams </w:t>
      </w:r>
      <w:r w:rsidRPr="00864119">
        <w:rPr>
          <w:rFonts w:ascii="Times New Roman" w:hAnsi="Times New Roman" w:cs="Times New Roman"/>
        </w:rPr>
        <w:t xml:space="preserve">in the 2022-2023 season </w:t>
      </w:r>
      <w:r w:rsidR="00700533" w:rsidRPr="00864119">
        <w:rPr>
          <w:rFonts w:ascii="Times New Roman" w:hAnsi="Times New Roman" w:cs="Times New Roman"/>
        </w:rPr>
        <w:t>using</w:t>
      </w:r>
      <w:r w:rsidRPr="00864119">
        <w:rPr>
          <w:rFonts w:ascii="Times New Roman" w:hAnsi="Times New Roman" w:cs="Times New Roman"/>
        </w:rPr>
        <w:t xml:space="preserve"> a significance level</w:t>
      </w:r>
      <w:r w:rsidR="00700533" w:rsidRPr="00864119">
        <w:rPr>
          <w:rFonts w:ascii="Times New Roman" w:hAnsi="Times New Roman" w:cs="Times New Roman"/>
        </w:rPr>
        <w:t> </w:t>
      </w:r>
      <w:r w:rsidR="00700533" w:rsidRPr="00864119">
        <w:rPr>
          <w:rFonts w:ascii="Cambria Math" w:hAnsi="Cambria Math" w:cs="Cambria Math"/>
        </w:rPr>
        <w:t>⍺</w:t>
      </w:r>
      <w:r w:rsidR="00700533" w:rsidRPr="00864119">
        <w:rPr>
          <w:rFonts w:ascii="Times New Roman" w:hAnsi="Times New Roman" w:cs="Times New Roman"/>
        </w:rPr>
        <w:t xml:space="preserve"> = .</w:t>
      </w:r>
      <w:r w:rsidR="0008537B" w:rsidRPr="00864119">
        <w:rPr>
          <w:rFonts w:ascii="Times New Roman" w:hAnsi="Times New Roman" w:cs="Times New Roman"/>
        </w:rPr>
        <w:t>05</w:t>
      </w:r>
      <w:r w:rsidRPr="00864119">
        <w:rPr>
          <w:rFonts w:ascii="Times New Roman" w:hAnsi="Times New Roman" w:cs="Times New Roman"/>
        </w:rPr>
        <w:t>?</w:t>
      </w:r>
      <w:r w:rsidR="00700533" w:rsidRPr="00864119">
        <w:rPr>
          <w:rFonts w:ascii="Times New Roman" w:hAnsi="Times New Roman" w:cs="Times New Roman"/>
        </w:rPr>
        <w:t xml:space="preserve"> </w:t>
      </w:r>
      <w:r w:rsidRPr="00864119">
        <w:rPr>
          <w:rFonts w:ascii="Times New Roman" w:hAnsi="Times New Roman" w:cs="Times New Roman"/>
        </w:rPr>
        <w:t>Provide all necessary details and a conclusion in context.</w:t>
      </w:r>
    </w:p>
    <w:sectPr w:rsidR="00D6296F" w:rsidRPr="0086411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35379" w14:textId="77777777" w:rsidR="007B4BAD" w:rsidRDefault="007B4BAD" w:rsidP="006B2F52">
      <w:r>
        <w:separator/>
      </w:r>
    </w:p>
  </w:endnote>
  <w:endnote w:type="continuationSeparator" w:id="0">
    <w:p w14:paraId="49362DBF" w14:textId="77777777" w:rsidR="007B4BAD" w:rsidRDefault="007B4BAD" w:rsidP="006B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06B1A" w14:textId="77777777" w:rsidR="007B4BAD" w:rsidRDefault="007B4BAD" w:rsidP="006B2F52">
      <w:r>
        <w:separator/>
      </w:r>
    </w:p>
  </w:footnote>
  <w:footnote w:type="continuationSeparator" w:id="0">
    <w:p w14:paraId="70C2A6D8" w14:textId="77777777" w:rsidR="007B4BAD" w:rsidRDefault="007B4BAD" w:rsidP="006B2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3D47D" w14:textId="78669AB7" w:rsidR="006B2F52" w:rsidRDefault="006B2F52" w:rsidP="006B2F52">
    <w:pPr>
      <w:pStyle w:val="Header"/>
      <w:jc w:val="center"/>
    </w:pPr>
    <w:r>
      <w:t>Faceoff Win Percentage in Lacro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8138A6"/>
    <w:multiLevelType w:val="hybridMultilevel"/>
    <w:tmpl w:val="94EA6D7C"/>
    <w:lvl w:ilvl="0" w:tplc="1CE84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46D55"/>
    <w:multiLevelType w:val="hybridMultilevel"/>
    <w:tmpl w:val="3992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674640">
    <w:abstractNumId w:val="1"/>
  </w:num>
  <w:num w:numId="2" w16cid:durableId="1282610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F52"/>
    <w:rsid w:val="0008537B"/>
    <w:rsid w:val="002E1631"/>
    <w:rsid w:val="0048233B"/>
    <w:rsid w:val="004E6DF9"/>
    <w:rsid w:val="006142C9"/>
    <w:rsid w:val="006B2F52"/>
    <w:rsid w:val="00700533"/>
    <w:rsid w:val="007B4BAD"/>
    <w:rsid w:val="00864119"/>
    <w:rsid w:val="00922D86"/>
    <w:rsid w:val="00AB4C09"/>
    <w:rsid w:val="00BF3671"/>
    <w:rsid w:val="00C05CD3"/>
    <w:rsid w:val="00C81B04"/>
    <w:rsid w:val="00D6296F"/>
    <w:rsid w:val="00D95BFE"/>
    <w:rsid w:val="00EE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3CEE6"/>
  <w15:chartTrackingRefBased/>
  <w15:docId w15:val="{C43E1829-A078-7343-89FB-5A3A5601B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F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F52"/>
  </w:style>
  <w:style w:type="paragraph" w:styleId="Footer">
    <w:name w:val="footer"/>
    <w:basedOn w:val="Normal"/>
    <w:link w:val="FooterChar"/>
    <w:uiPriority w:val="99"/>
    <w:unhideWhenUsed/>
    <w:rsid w:val="006B2F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F52"/>
  </w:style>
  <w:style w:type="paragraph" w:styleId="ListParagraph">
    <w:name w:val="List Paragraph"/>
    <w:basedOn w:val="Normal"/>
    <w:uiPriority w:val="34"/>
    <w:qFormat/>
    <w:rsid w:val="006B2F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629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99EF68-D89B-DB47-8A36-B0E10383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Fay</dc:creator>
  <cp:keywords/>
  <dc:description/>
  <cp:lastModifiedBy>Jack Fay</cp:lastModifiedBy>
  <cp:revision>2</cp:revision>
  <dcterms:created xsi:type="dcterms:W3CDTF">2023-07-17T15:13:00Z</dcterms:created>
  <dcterms:modified xsi:type="dcterms:W3CDTF">2023-07-17T17:08:00Z</dcterms:modified>
</cp:coreProperties>
</file>